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706D" w14:textId="105760C0" w:rsidR="00AE68A9" w:rsidRDefault="004071C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277FF" wp14:editId="61C6527D">
                <wp:simplePos x="0" y="0"/>
                <wp:positionH relativeFrom="column">
                  <wp:posOffset>6652895</wp:posOffset>
                </wp:positionH>
                <wp:positionV relativeFrom="paragraph">
                  <wp:posOffset>688975</wp:posOffset>
                </wp:positionV>
                <wp:extent cx="1698625" cy="15335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B2448" w14:textId="2CEB182A" w:rsidR="00084C52" w:rsidRDefault="00F43A0F" w:rsidP="00084C5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CA5113" wp14:editId="61CB35DF">
                                  <wp:extent cx="1473200" cy="147320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erfect_attendance2.gif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200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277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3.85pt;margin-top:54.25pt;width:133.75pt;height:1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" fillcolor="white [3201]" stroked="f" strokeweight=".5pt">
                <v:textbox>
                  <w:txbxContent>
                    <w:p w14:paraId="1A0B2448" w14:textId="2CEB182A" w:rsidR="00084C52" w:rsidRDefault="00F43A0F" w:rsidP="00084C5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CA5113" wp14:editId="61CB35DF">
                            <wp:extent cx="1473200" cy="147320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erfect_attendance2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200" cy="1473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B9669" wp14:editId="03276957">
                <wp:simplePos x="0" y="0"/>
                <wp:positionH relativeFrom="column">
                  <wp:posOffset>704850</wp:posOffset>
                </wp:positionH>
                <wp:positionV relativeFrom="paragraph">
                  <wp:posOffset>573405</wp:posOffset>
                </wp:positionV>
                <wp:extent cx="1824355" cy="17068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AC7BF" w14:textId="108DD9BB" w:rsidR="00F43A0F" w:rsidRPr="00F43A0F" w:rsidRDefault="00F43A0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43A0F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CE68FC2" wp14:editId="190DEB3D">
                                  <wp:extent cx="1707458" cy="1707458"/>
                                  <wp:effectExtent l="0" t="0" r="7620" b="762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G_482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3243" cy="1713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9669" id="Text Box 9" o:spid="_x0000_s1027" type="#_x0000_t202" style="position:absolute;margin-left:55.5pt;margin-top:45.15pt;width:143.65pt;height:1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" filled="f" stroked="f" strokeweight=".5pt">
                <v:textbox>
                  <w:txbxContent>
                    <w:p w14:paraId="28DAC7BF" w14:textId="108DD9BB" w:rsidR="00F43A0F" w:rsidRPr="00F43A0F" w:rsidRDefault="00F43A0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F43A0F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2CE68FC2" wp14:editId="190DEB3D">
                            <wp:extent cx="1707458" cy="1707458"/>
                            <wp:effectExtent l="0" t="0" r="7620" b="762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G_482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3243" cy="1713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2520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BE3E5B" wp14:editId="54B49AA6">
                <wp:simplePos x="0" y="0"/>
                <wp:positionH relativeFrom="column">
                  <wp:posOffset>525145</wp:posOffset>
                </wp:positionH>
                <wp:positionV relativeFrom="paragraph">
                  <wp:posOffset>632666</wp:posOffset>
                </wp:positionV>
                <wp:extent cx="8143875" cy="5691505"/>
                <wp:effectExtent l="0" t="0" r="0" b="444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569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DB671" w14:textId="77777777" w:rsidR="00167906" w:rsidRPr="00D45494" w:rsidRDefault="00167906" w:rsidP="0016790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MS Shell Dlg 2" w:hAnsi="MS Shell Dlg 2" w:cs="MS Shell Dlg 2"/>
                                <w:color w:val="C00000"/>
                                <w:sz w:val="60"/>
                                <w:szCs w:val="60"/>
                              </w:rPr>
                            </w:pPr>
                            <w:r w:rsidRPr="00D45494">
                              <w:rPr>
                                <w:rFonts w:ascii="KollidamTSC" w:hAnsi="KollidamTSC" w:cs="KollidamTSC"/>
                                <w:color w:val="C00000"/>
                                <w:sz w:val="60"/>
                                <w:szCs w:val="60"/>
                              </w:rPr>
                              <w:t xml:space="preserve">¬Ä¢×ð ¾Á¢ú </w:t>
                            </w:r>
                            <w:proofErr w:type="spellStart"/>
                            <w:r w:rsidRPr="00D45494">
                              <w:rPr>
                                <w:rFonts w:ascii="KollidamTSC" w:hAnsi="KollidamTSC" w:cs="KollidamTSC"/>
                                <w:color w:val="C00000"/>
                                <w:sz w:val="60"/>
                                <w:szCs w:val="60"/>
                              </w:rPr>
                              <w:t>ÀûÇ</w:t>
                            </w:r>
                            <w:proofErr w:type="spellEnd"/>
                            <w:r w:rsidRPr="00D45494">
                              <w:rPr>
                                <w:rFonts w:ascii="KollidamTSC" w:hAnsi="KollidamTSC" w:cs="KollidamTSC"/>
                                <w:color w:val="C00000"/>
                                <w:sz w:val="60"/>
                                <w:szCs w:val="60"/>
                              </w:rPr>
                              <w:t>¢</w:t>
                            </w:r>
                          </w:p>
                          <w:p w14:paraId="788CD32E" w14:textId="77777777" w:rsidR="00167906" w:rsidRPr="00BC33BF" w:rsidRDefault="00167906" w:rsidP="0016790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BC33BF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Hollywood Tamil School</w:t>
                            </w:r>
                          </w:p>
                          <w:p w14:paraId="4D8E8C83" w14:textId="77777777" w:rsidR="004E23D9" w:rsidRPr="00D45494" w:rsidRDefault="00567086" w:rsidP="006C26B3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Latha" w:hAnsi="Latha" w:cs="Latha"/>
                                <w:color w:val="833C0B" w:themeColor="accent2" w:themeShade="80"/>
                                <w:sz w:val="66"/>
                                <w:szCs w:val="66"/>
                              </w:rPr>
                            </w:pPr>
                            <w:proofErr w:type="spellStart"/>
                            <w:r w:rsidRPr="00D45494">
                              <w:rPr>
                                <w:rFonts w:ascii="Nagananthini" w:hAnsi="Nagananthini" w:cs="Vijaya"/>
                                <w:color w:val="C00000"/>
                                <w:sz w:val="66"/>
                                <w:szCs w:val="66"/>
                              </w:rPr>
                              <w:t>tUifr</w:t>
                            </w:r>
                            <w:proofErr w:type="spellEnd"/>
                            <w:r w:rsidRPr="00D45494">
                              <w:rPr>
                                <w:rFonts w:ascii="Nagananthini" w:hAnsi="Nagananthini" w:cs="Vijaya"/>
                                <w:color w:val="C00000"/>
                                <w:sz w:val="66"/>
                                <w:szCs w:val="66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D45494">
                              <w:rPr>
                                <w:rFonts w:ascii="Nagananthini" w:hAnsi="Nagananthini" w:cs="Vijaya"/>
                                <w:color w:val="C00000"/>
                                <w:sz w:val="66"/>
                                <w:szCs w:val="66"/>
                              </w:rPr>
                              <w:t>rhd;wpjo</w:t>
                            </w:r>
                            <w:proofErr w:type="spellEnd"/>
                            <w:proofErr w:type="gramEnd"/>
                            <w:r w:rsidRPr="00D45494">
                              <w:rPr>
                                <w:rFonts w:ascii="Nagananthini" w:hAnsi="Nagananthini" w:cs="Vijaya"/>
                                <w:color w:val="C00000"/>
                                <w:sz w:val="66"/>
                                <w:szCs w:val="66"/>
                              </w:rPr>
                              <w:t>;</w:t>
                            </w:r>
                          </w:p>
                          <w:p w14:paraId="70B160B8" w14:textId="77777777" w:rsidR="004E23D9" w:rsidRPr="00BA506C" w:rsidRDefault="00FA0749" w:rsidP="006C26B3">
                            <w:pPr>
                              <w:spacing w:before="60" w:after="0" w:line="240" w:lineRule="auto"/>
                              <w:jc w:val="center"/>
                              <w:rPr>
                                <w:rFonts w:ascii="Old English Text MT" w:hAnsi="Old English Text MT" w:cs="Vijaya"/>
                                <w:sz w:val="38"/>
                                <w:szCs w:val="38"/>
                              </w:rPr>
                            </w:pPr>
                            <w:r w:rsidRPr="00BA506C">
                              <w:rPr>
                                <w:rFonts w:ascii="Old English Text MT" w:hAnsi="Old English Text MT" w:cs="Vijaya"/>
                                <w:sz w:val="38"/>
                                <w:szCs w:val="38"/>
                              </w:rPr>
                              <w:t>Perfect</w:t>
                            </w:r>
                            <w:r w:rsidR="00F966CD" w:rsidRPr="00BA506C">
                              <w:rPr>
                                <w:rFonts w:ascii="Old English Text MT" w:hAnsi="Old English Text MT" w:cs="Vijaya"/>
                                <w:sz w:val="38"/>
                                <w:szCs w:val="38"/>
                              </w:rPr>
                              <w:t xml:space="preserve"> Attendance</w:t>
                            </w:r>
                            <w:r w:rsidR="00FE680C" w:rsidRPr="00BA506C">
                              <w:rPr>
                                <w:rFonts w:ascii="Old English Text MT" w:hAnsi="Old English Text MT" w:cs="Vijaya"/>
                                <w:sz w:val="38"/>
                                <w:szCs w:val="38"/>
                              </w:rPr>
                              <w:t xml:space="preserve"> Certificate</w:t>
                            </w:r>
                          </w:p>
                          <w:p w14:paraId="5FD85898" w14:textId="0B8DEBB7" w:rsidR="004E23D9" w:rsidRPr="00F92E2F" w:rsidRDefault="00772E92" w:rsidP="007F40AC">
                            <w:pPr>
                              <w:spacing w:before="360" w:after="0" w:line="300" w:lineRule="auto"/>
                              <w:jc w:val="center"/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ஆலிவுட்</w:t>
                            </w:r>
                            <w:proofErr w:type="spellEnd"/>
                            <w:r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தமிழ்</w:t>
                            </w:r>
                            <w:proofErr w:type="spellEnd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பள்ளியின்</w:t>
                            </w:r>
                            <w:proofErr w:type="spellEnd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4C97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2020</w:t>
                            </w:r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முதல்</w:t>
                            </w:r>
                            <w:proofErr w:type="spellEnd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B4C97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2021 </w:t>
                            </w:r>
                            <w:proofErr w:type="spellStart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வரையிலான</w:t>
                            </w:r>
                            <w:proofErr w:type="spellEnd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கல்வியாண்டு</w:t>
                            </w:r>
                            <w:proofErr w:type="spellEnd"/>
                            <w:r w:rsidR="00752DD9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முழுவதும்</w:t>
                            </w:r>
                            <w:proofErr w:type="spellEnd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43A0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செல்வி</w:t>
                            </w:r>
                            <w:proofErr w:type="spellEnd"/>
                            <w:r w:rsidR="00F43A0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43A0F" w:rsidRPr="00D64ADF">
                              <w:rPr>
                                <w:rFonts w:ascii="Latha" w:hAnsi="Latha" w:cs="Latha" w:hint="cs"/>
                                <w:b/>
                                <w:i/>
                                <w:sz w:val="32"/>
                                <w:szCs w:val="32"/>
                              </w:rPr>
                              <w:t>ஆதிரா</w:t>
                            </w:r>
                            <w:proofErr w:type="spellEnd"/>
                            <w:r w:rsidR="00F43A0F" w:rsidRPr="00D64ADF">
                              <w:rPr>
                                <w:rFonts w:ascii="Latha" w:hAnsi="Latha" w:cs="Latha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43A0F" w:rsidRPr="00D64ADF">
                              <w:rPr>
                                <w:rFonts w:ascii="Latha" w:hAnsi="Latha" w:cs="Latha" w:hint="cs"/>
                                <w:b/>
                                <w:i/>
                                <w:sz w:val="32"/>
                                <w:szCs w:val="32"/>
                              </w:rPr>
                              <w:t>இராமச்சந்திரன்</w:t>
                            </w:r>
                            <w:proofErr w:type="spellEnd"/>
                            <w:r w:rsidR="00F43A0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வருகை</w:t>
                            </w:r>
                            <w:proofErr w:type="spellEnd"/>
                            <w:r w:rsidR="00D45494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புரிந்தமைக்காக</w:t>
                            </w:r>
                            <w:proofErr w:type="spellEnd"/>
                            <w:r w:rsidR="00430A50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E23D9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இச்சான்றிதழ்</w:t>
                            </w:r>
                            <w:proofErr w:type="spellEnd"/>
                            <w:r w:rsidR="004E23D9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4E23D9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வழங்கப்படுகிறது</w:t>
                            </w:r>
                            <w:proofErr w:type="spellEnd"/>
                            <w:r w:rsidR="00752DD9" w:rsidRPr="00F92E2F">
                              <w:rPr>
                                <w:rFonts w:ascii="Latha" w:hAnsi="Latha" w:cs="Latha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9CBB2D6" w14:textId="39AAE1DB" w:rsidR="004E23D9" w:rsidRPr="0051476B" w:rsidRDefault="00C04061" w:rsidP="007F40AC">
                            <w:pPr>
                              <w:spacing w:before="120" w:after="0" w:line="300" w:lineRule="auto"/>
                              <w:jc w:val="center"/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</w:pPr>
                            <w:r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 xml:space="preserve">This certificate </w:t>
                            </w:r>
                            <w:r w:rsidR="00B85189"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 xml:space="preserve">is </w:t>
                            </w:r>
                            <w:r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 xml:space="preserve">awarded to </w:t>
                            </w:r>
                            <w:proofErr w:type="spellStart"/>
                            <w:r w:rsidR="003D05D5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>M</w:t>
                            </w:r>
                            <w:r w:rsidR="00F43A0F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>s</w:t>
                            </w:r>
                            <w:proofErr w:type="spellEnd"/>
                            <w:r w:rsidR="003D05D5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43A0F">
                              <w:rPr>
                                <w:rFonts w:ascii="Lucida Calligraphy" w:hAnsi="Lucida Calligraphy" w:cs="Vijaya"/>
                                <w:b/>
                                <w:sz w:val="32"/>
                                <w:szCs w:val="32"/>
                              </w:rPr>
                              <w:t>Aadhira</w:t>
                            </w:r>
                            <w:proofErr w:type="spellEnd"/>
                            <w:r w:rsidR="00F43A0F">
                              <w:rPr>
                                <w:rFonts w:ascii="Lucida Calligraphy" w:hAnsi="Lucida Calligraphy" w:cs="Vijaya"/>
                                <w:b/>
                                <w:sz w:val="32"/>
                                <w:szCs w:val="32"/>
                              </w:rPr>
                              <w:t xml:space="preserve"> Ramachandran </w:t>
                            </w:r>
                            <w:r w:rsidR="004912B6"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>h</w:t>
                            </w:r>
                            <w:r w:rsidR="00F966CD"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 xml:space="preserve">as achieved </w:t>
                            </w:r>
                            <w:r w:rsidR="004912B6"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>perfect</w:t>
                            </w:r>
                            <w:r w:rsidR="00F966CD"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 xml:space="preserve"> attendance for the period from </w:t>
                            </w:r>
                            <w:r w:rsidR="009B4C97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 xml:space="preserve">2020 </w:t>
                            </w:r>
                            <w:r w:rsidR="00F966CD"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 xml:space="preserve">through </w:t>
                            </w:r>
                            <w:r w:rsidR="009B4C97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 xml:space="preserve">2021 </w:t>
                            </w:r>
                            <w:r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 xml:space="preserve">at </w:t>
                            </w:r>
                            <w:r w:rsidR="00D45494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br/>
                            </w:r>
                            <w:r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 xml:space="preserve">Hollywood </w:t>
                            </w:r>
                            <w:r w:rsidR="004912B6"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>T</w:t>
                            </w:r>
                            <w:r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>amil School</w:t>
                            </w:r>
                            <w:r w:rsidR="00752DD9" w:rsidRPr="0051476B">
                              <w:rPr>
                                <w:rFonts w:ascii="Lucida Calligraphy" w:hAnsi="Lucida Calligraphy" w:cs="Vijaya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027F170B" w14:textId="2EE97DA1" w:rsidR="00AA7918" w:rsidRDefault="00AA7918" w:rsidP="000C600A">
                            <w:pPr>
                              <w:spacing w:after="0" w:line="240" w:lineRule="auto"/>
                              <w:rPr>
                                <w:rFonts w:ascii="Vijaya" w:hAnsi="Vijaya" w:cs="Vijaya"/>
                                <w:b/>
                                <w:sz w:val="28"/>
                              </w:rPr>
                            </w:pPr>
                          </w:p>
                          <w:p w14:paraId="4E854E6C" w14:textId="77777777" w:rsidR="00625208" w:rsidRDefault="00625208" w:rsidP="000C600A">
                            <w:pPr>
                              <w:spacing w:after="0" w:line="240" w:lineRule="auto"/>
                              <w:rPr>
                                <w:rFonts w:ascii="Vijaya" w:hAnsi="Vijaya" w:cs="Vijaya"/>
                                <w:b/>
                                <w:sz w:val="28"/>
                              </w:rPr>
                            </w:pPr>
                          </w:p>
                          <w:p w14:paraId="60A3B6A5" w14:textId="77777777" w:rsidR="007F40AC" w:rsidRDefault="007F40AC" w:rsidP="009346CD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Latha" w:hAnsi="Latha" w:cs="Lath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3A2B3E3" w14:textId="2E025BE9" w:rsidR="004964BE" w:rsidRDefault="00625208" w:rsidP="009346CD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ha" w:hAnsi="Latha" w:cs="Latha"/>
                                <w:sz w:val="18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4964BE" w:rsidRPr="004071C2">
                              <w:rPr>
                                <w:rFonts w:ascii="Latha" w:hAnsi="Latha" w:cs="Latha"/>
                                <w:sz w:val="16"/>
                                <w:szCs w:val="18"/>
                              </w:rPr>
                              <w:t>ஆசிரியர்</w:t>
                            </w:r>
                            <w:proofErr w:type="spellEnd"/>
                            <w:r w:rsidR="004964BE" w:rsidRPr="0078635F">
                              <w:rPr>
                                <w:rFonts w:ascii="Latha" w:hAnsi="Latha" w:cs="Latha"/>
                                <w:sz w:val="20"/>
                                <w:szCs w:val="20"/>
                              </w:rPr>
                              <w:tab/>
                            </w:r>
                            <w:r w:rsidR="004964BE" w:rsidRPr="0078635F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64BE" w:rsidRPr="0078635F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64BE" w:rsidRPr="0078635F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64BE" w:rsidRPr="0078635F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64BE" w:rsidRPr="0078635F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64BE" w:rsidRPr="0078635F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64BE" w:rsidRPr="0078635F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64BE" w:rsidRPr="0078635F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64BE" w:rsidRPr="0078635F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964BE" w:rsidRPr="0078635F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C96986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964BE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33CE0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F40AC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33CE0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071C2">
                              <w:rPr>
                                <w:rFonts w:ascii="Latha" w:hAnsi="Latha" w:cs="Lath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4964BE" w:rsidRPr="004071C2">
                              <w:rPr>
                                <w:rFonts w:ascii="Latha" w:hAnsi="Latha" w:cs="Latha"/>
                                <w:sz w:val="16"/>
                                <w:szCs w:val="18"/>
                              </w:rPr>
                              <w:t>ஒருங்கிணைப்பாளர்</w:t>
                            </w:r>
                            <w:proofErr w:type="spellEnd"/>
                          </w:p>
                          <w:p w14:paraId="13DBAAB7" w14:textId="63D96402" w:rsidR="004964BE" w:rsidRPr="009B4C97" w:rsidRDefault="00625208" w:rsidP="00A86419">
                            <w:pPr>
                              <w:spacing w:after="0" w:line="240" w:lineRule="auto"/>
                              <w:rPr>
                                <w:rFonts w:ascii="Latha" w:hAnsi="Latha" w:cs="Latha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9B4C97">
                              <w:rPr>
                                <w:rFonts w:ascii="Book Antiqua" w:hAnsi="Book Antiqua" w:cs="Latha"/>
                                <w:b/>
                                <w:bCs/>
                                <w:sz w:val="18"/>
                                <w:szCs w:val="18"/>
                                <w:lang w:bidi="ta-IN"/>
                              </w:rPr>
                              <w:t xml:space="preserve">    </w:t>
                            </w:r>
                            <w:r w:rsidR="00BA7030" w:rsidRPr="009B4C97">
                              <w:rPr>
                                <w:rFonts w:ascii="Book Antiqua" w:hAnsi="Book Antiqua" w:cs="Latha"/>
                                <w:b/>
                                <w:bCs/>
                                <w:sz w:val="18"/>
                                <w:szCs w:val="18"/>
                                <w:cs/>
                                <w:lang w:bidi="ta-IN"/>
                              </w:rPr>
                              <w:t>சுகன்யா குமார்</w:t>
                            </w:r>
                            <w:r w:rsidR="004964BE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964BE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964BE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964BE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4964BE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6419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B251E2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4345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64345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64345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64345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F64345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="00BA7030" w:rsidRPr="009B4C97">
                              <w:rPr>
                                <w:rFonts w:ascii="Latha" w:hAnsi="Latha" w:cs="Lath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r w:rsidR="009B4C97" w:rsidRPr="009B4C97">
                              <w:rPr>
                                <w:rFonts w:asciiTheme="minorBidi" w:hAnsiTheme="minorBidi" w:cs="Latha"/>
                                <w:b/>
                                <w:bCs/>
                                <w:iCs/>
                                <w:sz w:val="18"/>
                                <w:szCs w:val="18"/>
                                <w:lang w:bidi="ta-IN"/>
                              </w:rPr>
                              <w:t>கண்ணன்</w:t>
                            </w:r>
                            <w:proofErr w:type="spellEnd"/>
                            <w:r w:rsidR="009B4C97" w:rsidRPr="009B4C97">
                              <w:rPr>
                                <w:rFonts w:asciiTheme="minorBidi" w:hAnsiTheme="minorBidi" w:cs="Latha"/>
                                <w:b/>
                                <w:bCs/>
                                <w:iCs/>
                                <w:sz w:val="18"/>
                                <w:szCs w:val="18"/>
                                <w:lang w:bidi="ta-IN"/>
                              </w:rPr>
                              <w:t xml:space="preserve"> </w:t>
                            </w:r>
                            <w:proofErr w:type="spellStart"/>
                            <w:r w:rsidR="009B4C97" w:rsidRPr="009B4C97">
                              <w:rPr>
                                <w:rFonts w:asciiTheme="minorBidi" w:hAnsiTheme="minorBidi" w:cs="Latha"/>
                                <w:b/>
                                <w:bCs/>
                                <w:iCs/>
                                <w:sz w:val="18"/>
                                <w:szCs w:val="18"/>
                                <w:lang w:bidi="ta-IN"/>
                              </w:rPr>
                              <w:t>சுப்புராயன்</w:t>
                            </w:r>
                            <w:proofErr w:type="spellEnd"/>
                          </w:p>
                          <w:p w14:paraId="6D30D823" w14:textId="06F04499" w:rsidR="004964BE" w:rsidRPr="00376BF4" w:rsidRDefault="00B251E2" w:rsidP="00EC744A">
                            <w:pPr>
                              <w:spacing w:before="200" w:after="0"/>
                              <w:rPr>
                                <w:rFonts w:ascii="Vijaya" w:hAnsi="Vijaya" w:cs="Vijaya"/>
                                <w:b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625208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="004964BE" w:rsidRPr="008E69BE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>இடம்</w:t>
                            </w:r>
                            <w:proofErr w:type="spellEnd"/>
                            <w:r w:rsidR="004964BE" w:rsidRPr="008E69BE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="004964BE" w:rsidRPr="008E69BE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>ஹாலிவுட்</w:t>
                            </w:r>
                            <w:proofErr w:type="spellEnd"/>
                            <w:r w:rsidR="004964BE" w:rsidRPr="008E69BE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,</w:t>
                            </w:r>
                            <w:proofErr w:type="gramEnd"/>
                            <w:r w:rsidR="004964BE" w:rsidRPr="008E69BE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964BE" w:rsidRPr="008E69BE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>தேதி</w:t>
                            </w:r>
                            <w:proofErr w:type="spellEnd"/>
                            <w:r w:rsidR="004964BE" w:rsidRPr="008E69BE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="00AF1110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>August 7th</w:t>
                            </w:r>
                            <w:r w:rsidR="00627AB7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F64345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>202</w:t>
                            </w:r>
                            <w:r w:rsidR="009B4C97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>1</w:t>
                            </w:r>
                            <w:r w:rsidR="004964BE" w:rsidRPr="00943B37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r w:rsidR="004964BE" w:rsidRPr="00943B37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r w:rsidR="004964BE" w:rsidRPr="00943B37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r w:rsidR="004964BE" w:rsidRPr="00943B37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r w:rsidR="004964BE" w:rsidRPr="00943B37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r w:rsidR="004964BE" w:rsidRPr="00943B37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r w:rsidR="004964BE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  <w:t xml:space="preserve"> </w:t>
                            </w:r>
                            <w:r w:rsidR="004964BE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r w:rsidR="004964BE" w:rsidRPr="008E69BE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4964BE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376BF4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6986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B33CE0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376BF4">
                              <w:rPr>
                                <w:rFonts w:ascii="Vijaya" w:hAnsi="Vijaya" w:cs="Vijay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 w:rsidR="004964BE" w:rsidRPr="00376BF4">
                              <w:rPr>
                                <w:rFonts w:ascii="Vijaya" w:hAnsi="Vijaya" w:cs="Vijaya"/>
                                <w:b/>
                                <w:color w:val="002060"/>
                                <w:sz w:val="18"/>
                                <w:szCs w:val="19"/>
                              </w:rPr>
                              <w:t>அமெரிக்க</w:t>
                            </w:r>
                            <w:proofErr w:type="spellEnd"/>
                            <w:r w:rsidR="004964BE" w:rsidRPr="00376BF4">
                              <w:rPr>
                                <w:rFonts w:ascii="Vijaya" w:hAnsi="Vijaya" w:cs="Vijaya"/>
                                <w:b/>
                                <w:color w:val="00206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964BE" w:rsidRPr="00376BF4">
                              <w:rPr>
                                <w:rFonts w:ascii="Vijaya" w:hAnsi="Vijaya" w:cs="Vijaya"/>
                                <w:b/>
                                <w:color w:val="002060"/>
                                <w:sz w:val="18"/>
                                <w:szCs w:val="19"/>
                              </w:rPr>
                              <w:t>தமிழ்</w:t>
                            </w:r>
                            <w:proofErr w:type="spellEnd"/>
                            <w:r w:rsidR="004964BE" w:rsidRPr="00376BF4">
                              <w:rPr>
                                <w:rFonts w:ascii="Vijaya" w:hAnsi="Vijaya" w:cs="Vijaya"/>
                                <w:b/>
                                <w:color w:val="00206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964BE" w:rsidRPr="00376BF4">
                              <w:rPr>
                                <w:rFonts w:ascii="Vijaya" w:hAnsi="Vijaya" w:cs="Vijaya"/>
                                <w:b/>
                                <w:color w:val="002060"/>
                                <w:sz w:val="18"/>
                                <w:szCs w:val="19"/>
                              </w:rPr>
                              <w:t>கல்விக்கழக</w:t>
                            </w:r>
                            <w:proofErr w:type="spellEnd"/>
                            <w:r w:rsidR="004964BE" w:rsidRPr="00376BF4">
                              <w:rPr>
                                <w:rFonts w:ascii="Vijaya" w:hAnsi="Vijaya" w:cs="Vijaya"/>
                                <w:b/>
                                <w:color w:val="002060"/>
                                <w:sz w:val="1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4964BE" w:rsidRPr="00376BF4">
                              <w:rPr>
                                <w:rFonts w:ascii="Vijaya" w:hAnsi="Vijaya" w:cs="Vijaya"/>
                                <w:b/>
                                <w:color w:val="002060"/>
                                <w:sz w:val="18"/>
                                <w:szCs w:val="19"/>
                              </w:rPr>
                              <w:t>பாடத்திட்டம்</w:t>
                            </w:r>
                            <w:proofErr w:type="spellEnd"/>
                          </w:p>
                          <w:p w14:paraId="05E0B69F" w14:textId="4ED1640C" w:rsidR="004964BE" w:rsidRPr="00376BF4" w:rsidRDefault="00B251E2" w:rsidP="004964BE">
                            <w:pPr>
                              <w:spacing w:after="0"/>
                              <w:rPr>
                                <w:rFonts w:ascii="Vijaya" w:hAnsi="Vijaya" w:cs="Vijaya"/>
                                <w:b/>
                                <w:color w:val="00206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Vijaya" w:hAnsi="Vijaya" w:cs="Vijay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625208">
                              <w:rPr>
                                <w:rFonts w:ascii="Vijaya" w:hAnsi="Vijaya" w:cs="Vijaya"/>
                                <w:b/>
                                <w:color w:val="002060"/>
                                <w:sz w:val="20"/>
                              </w:rPr>
                              <w:t xml:space="preserve">  </w:t>
                            </w:r>
                            <w:r w:rsidR="004964BE" w:rsidRPr="008E69BE">
                              <w:rPr>
                                <w:rFonts w:ascii="Vijaya" w:hAnsi="Vijaya" w:cs="Vijaya"/>
                                <w:b/>
                                <w:color w:val="002060"/>
                                <w:sz w:val="20"/>
                              </w:rPr>
                              <w:t xml:space="preserve">Place: Hollywood, Date: </w:t>
                            </w:r>
                            <w:r w:rsidR="00AF1110">
                              <w:rPr>
                                <w:rFonts w:ascii="Vijaya" w:hAnsi="Vijaya" w:cs="Vijaya"/>
                                <w:b/>
                                <w:color w:val="002060"/>
                                <w:sz w:val="20"/>
                              </w:rPr>
                              <w:t>August 7</w:t>
                            </w:r>
                            <w:r w:rsidR="00AF1110" w:rsidRPr="00AF1110">
                              <w:rPr>
                                <w:rFonts w:ascii="Vijaya" w:hAnsi="Vijaya" w:cs="Vijaya"/>
                                <w:b/>
                                <w:color w:val="00206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AF1110">
                              <w:rPr>
                                <w:rFonts w:ascii="Vijaya" w:hAnsi="Vijaya" w:cs="Vijaya"/>
                                <w:b/>
                                <w:color w:val="002060"/>
                                <w:sz w:val="20"/>
                              </w:rPr>
                              <w:t>,</w:t>
                            </w:r>
                            <w:r w:rsidR="00627AB7">
                              <w:rPr>
                                <w:rFonts w:ascii="Vijaya" w:hAnsi="Vijaya" w:cs="Vijaya"/>
                                <w:b/>
                                <w:color w:val="002060"/>
                                <w:sz w:val="20"/>
                              </w:rPr>
                              <w:t xml:space="preserve"> 20</w:t>
                            </w:r>
                            <w:r w:rsidR="00F64345">
                              <w:rPr>
                                <w:rFonts w:ascii="Vijaya" w:hAnsi="Vijaya" w:cs="Vijaya"/>
                                <w:b/>
                                <w:color w:val="002060"/>
                                <w:sz w:val="20"/>
                              </w:rPr>
                              <w:t>2</w:t>
                            </w:r>
                            <w:r w:rsidR="009B4C97">
                              <w:rPr>
                                <w:rFonts w:ascii="Vijaya" w:hAnsi="Vijaya" w:cs="Vijaya"/>
                                <w:b/>
                                <w:color w:val="002060"/>
                                <w:sz w:val="20"/>
                              </w:rPr>
                              <w:t>1</w:t>
                            </w:r>
                            <w:r w:rsidR="004964BE" w:rsidRPr="008E69BE">
                              <w:rPr>
                                <w:rFonts w:ascii="Vijaya" w:hAnsi="Vijaya" w:cs="Vijaya"/>
                                <w:b/>
                                <w:color w:val="002060"/>
                                <w:sz w:val="20"/>
                              </w:rPr>
                              <w:tab/>
                            </w:r>
                            <w:r w:rsidR="004964BE" w:rsidRPr="00943B37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r w:rsidR="004964BE" w:rsidRPr="00943B37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r w:rsidR="004964BE" w:rsidRPr="00943B37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r w:rsidR="004964BE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r w:rsidR="004964BE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proofErr w:type="gramStart"/>
                            <w:r w:rsidR="004964BE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  <w:t xml:space="preserve"> </w:t>
                            </w:r>
                            <w:r w:rsidR="004964BE" w:rsidRPr="00943B37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4964BE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ab/>
                            </w:r>
                            <w:proofErr w:type="gramEnd"/>
                            <w:r w:rsidR="004964BE" w:rsidRPr="00376BF4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 xml:space="preserve">     </w:t>
                            </w:r>
                            <w:r w:rsidR="00B33CE0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 xml:space="preserve">        </w:t>
                            </w:r>
                            <w:r w:rsidR="00C96986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 xml:space="preserve"> </w:t>
                            </w:r>
                            <w:r w:rsidR="004964BE" w:rsidRPr="00376BF4">
                              <w:rPr>
                                <w:rFonts w:ascii="Vijaya" w:hAnsi="Vijaya" w:cs="Vijaya"/>
                                <w:b/>
                                <w:color w:val="002060"/>
                              </w:rPr>
                              <w:t xml:space="preserve">    </w:t>
                            </w:r>
                            <w:r w:rsidR="004964BE" w:rsidRPr="00376BF4">
                              <w:rPr>
                                <w:rFonts w:ascii="Vijaya" w:hAnsi="Vijaya" w:cs="Vijaya"/>
                                <w:b/>
                                <w:color w:val="002060"/>
                                <w:sz w:val="21"/>
                                <w:szCs w:val="21"/>
                              </w:rPr>
                              <w:t>American Tamil Academy Syllabus</w:t>
                            </w:r>
                            <w:r w:rsidR="004964BE" w:rsidRPr="00376BF4">
                              <w:rPr>
                                <w:rFonts w:ascii="Vijaya" w:hAnsi="Vijaya" w:cs="Vijaya"/>
                                <w:b/>
                                <w:color w:val="002060"/>
                                <w:spacing w:val="20"/>
                                <w:sz w:val="21"/>
                                <w:szCs w:val="21"/>
                              </w:rPr>
                              <w:t xml:space="preserve"> (ATA)</w:t>
                            </w:r>
                          </w:p>
                          <w:p w14:paraId="18CAA7A3" w14:textId="77777777" w:rsidR="004964BE" w:rsidRPr="009504D5" w:rsidRDefault="004964BE" w:rsidP="004964BE">
                            <w:pPr>
                              <w:spacing w:before="120" w:after="0" w:line="240" w:lineRule="auto"/>
                              <w:rPr>
                                <w:rFonts w:ascii="Brush Script MT" w:hAnsi="Brush Script MT" w:cs="Vijaya"/>
                                <w:sz w:val="44"/>
                                <w:szCs w:val="44"/>
                              </w:rPr>
                            </w:pPr>
                          </w:p>
                          <w:p w14:paraId="318DE2B2" w14:textId="77777777" w:rsidR="00AA7918" w:rsidRDefault="00AA7918" w:rsidP="00AA7918">
                            <w:pPr>
                              <w:spacing w:after="0" w:line="240" w:lineRule="auto"/>
                              <w:rPr>
                                <w:rFonts w:ascii="Vijaya" w:hAnsi="Vijaya" w:cs="Vijaya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3E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41.35pt;margin-top:49.8pt;width:641.25pt;height:44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" filled="f" stroked="f" strokeweight=".5pt">
                <v:textbox>
                  <w:txbxContent>
                    <w:p w14:paraId="363DB671" w14:textId="77777777" w:rsidR="00167906" w:rsidRPr="00D45494" w:rsidRDefault="00167906" w:rsidP="0016790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MS Shell Dlg 2" w:hAnsi="MS Shell Dlg 2" w:cs="MS Shell Dlg 2"/>
                          <w:color w:val="C00000"/>
                          <w:sz w:val="60"/>
                          <w:szCs w:val="60"/>
                        </w:rPr>
                      </w:pPr>
                      <w:r w:rsidRPr="00D45494">
                        <w:rPr>
                          <w:rFonts w:ascii="KollidamTSC" w:hAnsi="KollidamTSC" w:cs="KollidamTSC"/>
                          <w:color w:val="C00000"/>
                          <w:sz w:val="60"/>
                          <w:szCs w:val="60"/>
                        </w:rPr>
                        <w:t xml:space="preserve">¬Ä¢×ð ¾Á¢ú </w:t>
                      </w:r>
                      <w:proofErr w:type="spellStart"/>
                      <w:r w:rsidRPr="00D45494">
                        <w:rPr>
                          <w:rFonts w:ascii="KollidamTSC" w:hAnsi="KollidamTSC" w:cs="KollidamTSC"/>
                          <w:color w:val="C00000"/>
                          <w:sz w:val="60"/>
                          <w:szCs w:val="60"/>
                        </w:rPr>
                        <w:t>ÀûÇ</w:t>
                      </w:r>
                      <w:proofErr w:type="spellEnd"/>
                      <w:r w:rsidRPr="00D45494">
                        <w:rPr>
                          <w:rFonts w:ascii="KollidamTSC" w:hAnsi="KollidamTSC" w:cs="KollidamTSC"/>
                          <w:color w:val="C00000"/>
                          <w:sz w:val="60"/>
                          <w:szCs w:val="60"/>
                        </w:rPr>
                        <w:t>¢</w:t>
                      </w:r>
                    </w:p>
                    <w:p w14:paraId="788CD32E" w14:textId="77777777" w:rsidR="00167906" w:rsidRPr="00BC33BF" w:rsidRDefault="00167906" w:rsidP="0016790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BC33BF">
                        <w:rPr>
                          <w:rFonts w:ascii="Arial" w:hAnsi="Arial" w:cs="Arial"/>
                          <w:b/>
                          <w:sz w:val="48"/>
                        </w:rPr>
                        <w:t>Hollywood Tamil School</w:t>
                      </w:r>
                    </w:p>
                    <w:p w14:paraId="4D8E8C83" w14:textId="77777777" w:rsidR="004E23D9" w:rsidRPr="00D45494" w:rsidRDefault="00567086" w:rsidP="006C26B3">
                      <w:pPr>
                        <w:spacing w:before="60" w:after="0" w:line="240" w:lineRule="auto"/>
                        <w:jc w:val="center"/>
                        <w:rPr>
                          <w:rFonts w:ascii="Latha" w:hAnsi="Latha" w:cs="Latha"/>
                          <w:color w:val="833C0B" w:themeColor="accent2" w:themeShade="80"/>
                          <w:sz w:val="66"/>
                          <w:szCs w:val="66"/>
                        </w:rPr>
                      </w:pPr>
                      <w:proofErr w:type="spellStart"/>
                      <w:r w:rsidRPr="00D45494">
                        <w:rPr>
                          <w:rFonts w:ascii="Nagananthini" w:hAnsi="Nagananthini" w:cs="Vijaya"/>
                          <w:color w:val="C00000"/>
                          <w:sz w:val="66"/>
                          <w:szCs w:val="66"/>
                        </w:rPr>
                        <w:t>tUifr</w:t>
                      </w:r>
                      <w:proofErr w:type="spellEnd"/>
                      <w:r w:rsidRPr="00D45494">
                        <w:rPr>
                          <w:rFonts w:ascii="Nagananthini" w:hAnsi="Nagananthini" w:cs="Vijaya"/>
                          <w:color w:val="C00000"/>
                          <w:sz w:val="66"/>
                          <w:szCs w:val="66"/>
                        </w:rPr>
                        <w:t xml:space="preserve">; </w:t>
                      </w:r>
                      <w:proofErr w:type="spellStart"/>
                      <w:proofErr w:type="gramStart"/>
                      <w:r w:rsidRPr="00D45494">
                        <w:rPr>
                          <w:rFonts w:ascii="Nagananthini" w:hAnsi="Nagananthini" w:cs="Vijaya"/>
                          <w:color w:val="C00000"/>
                          <w:sz w:val="66"/>
                          <w:szCs w:val="66"/>
                        </w:rPr>
                        <w:t>rhd;wpjo</w:t>
                      </w:r>
                      <w:proofErr w:type="spellEnd"/>
                      <w:proofErr w:type="gramEnd"/>
                      <w:r w:rsidRPr="00D45494">
                        <w:rPr>
                          <w:rFonts w:ascii="Nagananthini" w:hAnsi="Nagananthini" w:cs="Vijaya"/>
                          <w:color w:val="C00000"/>
                          <w:sz w:val="66"/>
                          <w:szCs w:val="66"/>
                        </w:rPr>
                        <w:t>;</w:t>
                      </w:r>
                    </w:p>
                    <w:p w14:paraId="70B160B8" w14:textId="77777777" w:rsidR="004E23D9" w:rsidRPr="00BA506C" w:rsidRDefault="00FA0749" w:rsidP="006C26B3">
                      <w:pPr>
                        <w:spacing w:before="60" w:after="0" w:line="240" w:lineRule="auto"/>
                        <w:jc w:val="center"/>
                        <w:rPr>
                          <w:rFonts w:ascii="Old English Text MT" w:hAnsi="Old English Text MT" w:cs="Vijaya"/>
                          <w:sz w:val="38"/>
                          <w:szCs w:val="38"/>
                        </w:rPr>
                      </w:pPr>
                      <w:r w:rsidRPr="00BA506C">
                        <w:rPr>
                          <w:rFonts w:ascii="Old English Text MT" w:hAnsi="Old English Text MT" w:cs="Vijaya"/>
                          <w:sz w:val="38"/>
                          <w:szCs w:val="38"/>
                        </w:rPr>
                        <w:t>Perfect</w:t>
                      </w:r>
                      <w:r w:rsidR="00F966CD" w:rsidRPr="00BA506C">
                        <w:rPr>
                          <w:rFonts w:ascii="Old English Text MT" w:hAnsi="Old English Text MT" w:cs="Vijaya"/>
                          <w:sz w:val="38"/>
                          <w:szCs w:val="38"/>
                        </w:rPr>
                        <w:t xml:space="preserve"> Attendance</w:t>
                      </w:r>
                      <w:r w:rsidR="00FE680C" w:rsidRPr="00BA506C">
                        <w:rPr>
                          <w:rFonts w:ascii="Old English Text MT" w:hAnsi="Old English Text MT" w:cs="Vijaya"/>
                          <w:sz w:val="38"/>
                          <w:szCs w:val="38"/>
                        </w:rPr>
                        <w:t xml:space="preserve"> Certificate</w:t>
                      </w:r>
                    </w:p>
                    <w:p w14:paraId="5FD85898" w14:textId="0B8DEBB7" w:rsidR="004E23D9" w:rsidRPr="00F92E2F" w:rsidRDefault="00772E92" w:rsidP="007F40AC">
                      <w:pPr>
                        <w:spacing w:before="360" w:after="0" w:line="300" w:lineRule="auto"/>
                        <w:jc w:val="center"/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</w:pPr>
                      <w:proofErr w:type="spellStart"/>
                      <w:r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ஆலிவுட்</w:t>
                      </w:r>
                      <w:proofErr w:type="spellEnd"/>
                      <w:r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தமிழ்</w:t>
                      </w:r>
                      <w:proofErr w:type="spellEnd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பள்ளியின்</w:t>
                      </w:r>
                      <w:proofErr w:type="spellEnd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9B4C97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2020</w:t>
                      </w:r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முதல்</w:t>
                      </w:r>
                      <w:proofErr w:type="spellEnd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9B4C97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2021 </w:t>
                      </w:r>
                      <w:proofErr w:type="spellStart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வரையிலான</w:t>
                      </w:r>
                      <w:proofErr w:type="spellEnd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கல்வியாண்டு</w:t>
                      </w:r>
                      <w:proofErr w:type="spellEnd"/>
                      <w:r w:rsidR="00752DD9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முழுவதும்</w:t>
                      </w:r>
                      <w:proofErr w:type="spellEnd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43A0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செல்வி</w:t>
                      </w:r>
                      <w:proofErr w:type="spellEnd"/>
                      <w:r w:rsidR="00F43A0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43A0F" w:rsidRPr="00D64ADF">
                        <w:rPr>
                          <w:rFonts w:ascii="Latha" w:hAnsi="Latha" w:cs="Latha" w:hint="cs"/>
                          <w:b/>
                          <w:i/>
                          <w:sz w:val="32"/>
                          <w:szCs w:val="32"/>
                        </w:rPr>
                        <w:t>ஆதிரா</w:t>
                      </w:r>
                      <w:proofErr w:type="spellEnd"/>
                      <w:r w:rsidR="00F43A0F" w:rsidRPr="00D64ADF">
                        <w:rPr>
                          <w:rFonts w:ascii="Latha" w:hAnsi="Latha" w:cs="Latha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43A0F" w:rsidRPr="00D64ADF">
                        <w:rPr>
                          <w:rFonts w:ascii="Latha" w:hAnsi="Latha" w:cs="Latha" w:hint="cs"/>
                          <w:b/>
                          <w:i/>
                          <w:sz w:val="32"/>
                          <w:szCs w:val="32"/>
                        </w:rPr>
                        <w:t>இராமச்சந்திரன்</w:t>
                      </w:r>
                      <w:proofErr w:type="spellEnd"/>
                      <w:r w:rsidR="00F43A0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வருகை</w:t>
                      </w:r>
                      <w:proofErr w:type="spellEnd"/>
                      <w:r w:rsidR="00D45494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புரிந்தமைக்காக</w:t>
                      </w:r>
                      <w:proofErr w:type="spellEnd"/>
                      <w:r w:rsidR="00430A50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E23D9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இச்சான்றிதழ்</w:t>
                      </w:r>
                      <w:proofErr w:type="spellEnd"/>
                      <w:r w:rsidR="004E23D9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4E23D9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வழங்கப்படுகிறது</w:t>
                      </w:r>
                      <w:proofErr w:type="spellEnd"/>
                      <w:r w:rsidR="00752DD9" w:rsidRPr="00F92E2F">
                        <w:rPr>
                          <w:rFonts w:ascii="Latha" w:hAnsi="Latha" w:cs="Latha"/>
                          <w:i/>
                          <w:sz w:val="32"/>
                          <w:szCs w:val="32"/>
                        </w:rPr>
                        <w:t>.</w:t>
                      </w:r>
                    </w:p>
                    <w:p w14:paraId="09CBB2D6" w14:textId="39AAE1DB" w:rsidR="004E23D9" w:rsidRPr="0051476B" w:rsidRDefault="00C04061" w:rsidP="007F40AC">
                      <w:pPr>
                        <w:spacing w:before="120" w:after="0" w:line="300" w:lineRule="auto"/>
                        <w:jc w:val="center"/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</w:pPr>
                      <w:r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 xml:space="preserve">This certificate </w:t>
                      </w:r>
                      <w:r w:rsidR="00B85189"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 xml:space="preserve">is </w:t>
                      </w:r>
                      <w:r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 xml:space="preserve">awarded to </w:t>
                      </w:r>
                      <w:proofErr w:type="spellStart"/>
                      <w:r w:rsidR="003D05D5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>M</w:t>
                      </w:r>
                      <w:r w:rsidR="00F43A0F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>s</w:t>
                      </w:r>
                      <w:proofErr w:type="spellEnd"/>
                      <w:r w:rsidR="003D05D5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43A0F">
                        <w:rPr>
                          <w:rFonts w:ascii="Lucida Calligraphy" w:hAnsi="Lucida Calligraphy" w:cs="Vijaya"/>
                          <w:b/>
                          <w:sz w:val="32"/>
                          <w:szCs w:val="32"/>
                        </w:rPr>
                        <w:t>Aadhira</w:t>
                      </w:r>
                      <w:proofErr w:type="spellEnd"/>
                      <w:r w:rsidR="00F43A0F">
                        <w:rPr>
                          <w:rFonts w:ascii="Lucida Calligraphy" w:hAnsi="Lucida Calligraphy" w:cs="Vijaya"/>
                          <w:b/>
                          <w:sz w:val="32"/>
                          <w:szCs w:val="32"/>
                        </w:rPr>
                        <w:t xml:space="preserve"> Ramachandran </w:t>
                      </w:r>
                      <w:r w:rsidR="004912B6"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>h</w:t>
                      </w:r>
                      <w:r w:rsidR="00F966CD"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 xml:space="preserve">as achieved </w:t>
                      </w:r>
                      <w:r w:rsidR="004912B6"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>perfect</w:t>
                      </w:r>
                      <w:r w:rsidR="00F966CD"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 xml:space="preserve"> attendance for the period from </w:t>
                      </w:r>
                      <w:r w:rsidR="009B4C97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 xml:space="preserve">2020 </w:t>
                      </w:r>
                      <w:r w:rsidR="00F966CD"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 xml:space="preserve">through </w:t>
                      </w:r>
                      <w:r w:rsidR="009B4C97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 xml:space="preserve">2021 </w:t>
                      </w:r>
                      <w:r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 xml:space="preserve">at </w:t>
                      </w:r>
                      <w:r w:rsidR="00D45494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br/>
                      </w:r>
                      <w:r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 xml:space="preserve">Hollywood </w:t>
                      </w:r>
                      <w:r w:rsidR="004912B6"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>T</w:t>
                      </w:r>
                      <w:r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>amil School</w:t>
                      </w:r>
                      <w:r w:rsidR="00752DD9" w:rsidRPr="0051476B">
                        <w:rPr>
                          <w:rFonts w:ascii="Lucida Calligraphy" w:hAnsi="Lucida Calligraphy" w:cs="Vijaya"/>
                          <w:sz w:val="32"/>
                          <w:szCs w:val="32"/>
                        </w:rPr>
                        <w:t>.</w:t>
                      </w:r>
                    </w:p>
                    <w:p w14:paraId="027F170B" w14:textId="2EE97DA1" w:rsidR="00AA7918" w:rsidRDefault="00AA7918" w:rsidP="000C600A">
                      <w:pPr>
                        <w:spacing w:after="0" w:line="240" w:lineRule="auto"/>
                        <w:rPr>
                          <w:rFonts w:ascii="Vijaya" w:hAnsi="Vijaya" w:cs="Vijaya"/>
                          <w:b/>
                          <w:sz w:val="28"/>
                        </w:rPr>
                      </w:pPr>
                    </w:p>
                    <w:p w14:paraId="4E854E6C" w14:textId="77777777" w:rsidR="00625208" w:rsidRDefault="00625208" w:rsidP="000C600A">
                      <w:pPr>
                        <w:spacing w:after="0" w:line="240" w:lineRule="auto"/>
                        <w:rPr>
                          <w:rFonts w:ascii="Vijaya" w:hAnsi="Vijaya" w:cs="Vijaya"/>
                          <w:b/>
                          <w:sz w:val="28"/>
                        </w:rPr>
                      </w:pPr>
                    </w:p>
                    <w:p w14:paraId="60A3B6A5" w14:textId="77777777" w:rsidR="007F40AC" w:rsidRDefault="007F40AC" w:rsidP="009346CD">
                      <w:pPr>
                        <w:spacing w:after="0" w:line="240" w:lineRule="auto"/>
                        <w:rPr>
                          <w:rFonts w:ascii="Latha" w:hAnsi="Latha" w:cs="Latha"/>
                          <w:sz w:val="18"/>
                          <w:szCs w:val="20"/>
                        </w:rPr>
                      </w:pPr>
                      <w:r>
                        <w:rPr>
                          <w:rFonts w:ascii="Latha" w:hAnsi="Latha" w:cs="Latha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3A2B3E3" w14:textId="2E025BE9" w:rsidR="004964BE" w:rsidRDefault="00625208" w:rsidP="009346CD">
                      <w:pPr>
                        <w:spacing w:after="0" w:line="240" w:lineRule="auto"/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Latha" w:hAnsi="Latha" w:cs="Latha"/>
                          <w:sz w:val="18"/>
                          <w:szCs w:val="20"/>
                        </w:rPr>
                        <w:t xml:space="preserve">  </w:t>
                      </w:r>
                      <w:proofErr w:type="spellStart"/>
                      <w:r w:rsidR="004964BE" w:rsidRPr="004071C2">
                        <w:rPr>
                          <w:rFonts w:ascii="Latha" w:hAnsi="Latha" w:cs="Latha"/>
                          <w:sz w:val="16"/>
                          <w:szCs w:val="18"/>
                        </w:rPr>
                        <w:t>ஆசிரியர்</w:t>
                      </w:r>
                      <w:proofErr w:type="spellEnd"/>
                      <w:r w:rsidR="004964BE" w:rsidRPr="0078635F">
                        <w:rPr>
                          <w:rFonts w:ascii="Latha" w:hAnsi="Latha" w:cs="Latha"/>
                          <w:sz w:val="20"/>
                          <w:szCs w:val="20"/>
                        </w:rPr>
                        <w:tab/>
                      </w:r>
                      <w:r w:rsidR="004964BE" w:rsidRPr="0078635F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ab/>
                      </w:r>
                      <w:r w:rsidR="004964BE" w:rsidRPr="0078635F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ab/>
                      </w:r>
                      <w:r w:rsidR="004964BE" w:rsidRPr="0078635F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ab/>
                      </w:r>
                      <w:r w:rsidR="004964BE" w:rsidRPr="0078635F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ab/>
                      </w:r>
                      <w:r w:rsidR="004964BE" w:rsidRPr="0078635F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ab/>
                      </w:r>
                      <w:r w:rsidR="004964BE" w:rsidRPr="0078635F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ab/>
                      </w:r>
                      <w:r w:rsidR="004964BE" w:rsidRPr="0078635F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ab/>
                      </w:r>
                      <w:r w:rsidR="004964BE" w:rsidRPr="0078635F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ab/>
                      </w:r>
                      <w:r w:rsidR="004964BE" w:rsidRPr="0078635F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ab/>
                      </w:r>
                      <w:r w:rsidR="004964BE" w:rsidRPr="0078635F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ab/>
                      </w:r>
                      <w:r w:rsidR="00C96986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964BE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="00B33CE0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7F40AC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="00B33CE0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4071C2">
                        <w:rPr>
                          <w:rFonts w:ascii="Latha" w:hAnsi="Latha" w:cs="Latha"/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4964BE" w:rsidRPr="004071C2">
                        <w:rPr>
                          <w:rFonts w:ascii="Latha" w:hAnsi="Latha" w:cs="Latha"/>
                          <w:sz w:val="16"/>
                          <w:szCs w:val="18"/>
                        </w:rPr>
                        <w:t>ஒருங்கிணைப்பாளர்</w:t>
                      </w:r>
                      <w:proofErr w:type="spellEnd"/>
                    </w:p>
                    <w:p w14:paraId="13DBAAB7" w14:textId="63D96402" w:rsidR="004964BE" w:rsidRPr="009B4C97" w:rsidRDefault="00625208" w:rsidP="00A86419">
                      <w:pPr>
                        <w:spacing w:after="0" w:line="240" w:lineRule="auto"/>
                        <w:rPr>
                          <w:rFonts w:ascii="Latha" w:hAnsi="Latha" w:cs="Latha"/>
                          <w:b/>
                          <w:bCs/>
                          <w:i/>
                          <w:sz w:val="18"/>
                          <w:szCs w:val="18"/>
                        </w:rPr>
                      </w:pPr>
                      <w:r w:rsidRPr="009B4C97">
                        <w:rPr>
                          <w:rFonts w:ascii="Book Antiqua" w:hAnsi="Book Antiqua" w:cs="Latha"/>
                          <w:b/>
                          <w:bCs/>
                          <w:sz w:val="18"/>
                          <w:szCs w:val="18"/>
                          <w:lang w:bidi="ta-IN"/>
                        </w:rPr>
                        <w:t xml:space="preserve">    </w:t>
                      </w:r>
                      <w:r w:rsidR="00BA7030" w:rsidRPr="009B4C97">
                        <w:rPr>
                          <w:rFonts w:ascii="Book Antiqua" w:hAnsi="Book Antiqua" w:cs="Latha"/>
                          <w:b/>
                          <w:bCs/>
                          <w:sz w:val="18"/>
                          <w:szCs w:val="18"/>
                          <w:cs/>
                          <w:lang w:bidi="ta-IN"/>
                        </w:rPr>
                        <w:t>சுகன்யா குமார்</w:t>
                      </w:r>
                      <w:r w:rsidR="004964BE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964BE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964BE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964BE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4964BE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6419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B251E2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F64345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F64345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F64345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F64345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F64345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="00BA7030" w:rsidRPr="009B4C97">
                        <w:rPr>
                          <w:rFonts w:ascii="Latha" w:hAnsi="Latha" w:cs="Latha"/>
                          <w:b/>
                          <w:bCs/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r w:rsidR="009B4C97" w:rsidRPr="009B4C97">
                        <w:rPr>
                          <w:rFonts w:asciiTheme="minorBidi" w:hAnsiTheme="minorBidi" w:cs="Latha"/>
                          <w:b/>
                          <w:bCs/>
                          <w:iCs/>
                          <w:sz w:val="18"/>
                          <w:szCs w:val="18"/>
                          <w:lang w:bidi="ta-IN"/>
                        </w:rPr>
                        <w:t>கண்ணன்</w:t>
                      </w:r>
                      <w:proofErr w:type="spellEnd"/>
                      <w:r w:rsidR="009B4C97" w:rsidRPr="009B4C97">
                        <w:rPr>
                          <w:rFonts w:asciiTheme="minorBidi" w:hAnsiTheme="minorBidi" w:cs="Latha"/>
                          <w:b/>
                          <w:bCs/>
                          <w:iCs/>
                          <w:sz w:val="18"/>
                          <w:szCs w:val="18"/>
                          <w:lang w:bidi="ta-IN"/>
                        </w:rPr>
                        <w:t xml:space="preserve"> </w:t>
                      </w:r>
                      <w:proofErr w:type="spellStart"/>
                      <w:r w:rsidR="009B4C97" w:rsidRPr="009B4C97">
                        <w:rPr>
                          <w:rFonts w:asciiTheme="minorBidi" w:hAnsiTheme="minorBidi" w:cs="Latha"/>
                          <w:b/>
                          <w:bCs/>
                          <w:iCs/>
                          <w:sz w:val="18"/>
                          <w:szCs w:val="18"/>
                          <w:lang w:bidi="ta-IN"/>
                        </w:rPr>
                        <w:t>சுப்புராயன்</w:t>
                      </w:r>
                      <w:proofErr w:type="spellEnd"/>
                    </w:p>
                    <w:p w14:paraId="6D30D823" w14:textId="06F04499" w:rsidR="004964BE" w:rsidRPr="00376BF4" w:rsidRDefault="00B251E2" w:rsidP="00EC744A">
                      <w:pPr>
                        <w:spacing w:before="200" w:after="0"/>
                        <w:rPr>
                          <w:rFonts w:ascii="Vijaya" w:hAnsi="Vijaya" w:cs="Vijaya"/>
                          <w:b/>
                          <w:color w:val="002060"/>
                          <w:sz w:val="20"/>
                        </w:rPr>
                      </w:pPr>
                      <w:r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  </w:t>
                      </w:r>
                      <w:r w:rsidR="00625208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="004964BE" w:rsidRPr="008E69BE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>இடம்</w:t>
                      </w:r>
                      <w:proofErr w:type="spellEnd"/>
                      <w:r w:rsidR="004964BE" w:rsidRPr="008E69BE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: </w:t>
                      </w:r>
                      <w:proofErr w:type="spellStart"/>
                      <w:proofErr w:type="gramStart"/>
                      <w:r w:rsidR="004964BE" w:rsidRPr="008E69BE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>ஹாலிவுட்</w:t>
                      </w:r>
                      <w:proofErr w:type="spellEnd"/>
                      <w:r w:rsidR="004964BE" w:rsidRPr="008E69BE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 ,</w:t>
                      </w:r>
                      <w:proofErr w:type="gramEnd"/>
                      <w:r w:rsidR="004964BE" w:rsidRPr="008E69BE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4964BE" w:rsidRPr="008E69BE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>தேதி</w:t>
                      </w:r>
                      <w:proofErr w:type="spellEnd"/>
                      <w:r w:rsidR="004964BE" w:rsidRPr="008E69BE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: </w:t>
                      </w:r>
                      <w:r w:rsidR="00AF1110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>August 7th</w:t>
                      </w:r>
                      <w:r w:rsidR="00627AB7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, </w:t>
                      </w:r>
                      <w:r w:rsidR="00F64345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>202</w:t>
                      </w:r>
                      <w:r w:rsidR="009B4C97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>1</w:t>
                      </w:r>
                      <w:r w:rsidR="004964BE" w:rsidRPr="00943B37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r w:rsidR="004964BE" w:rsidRPr="00943B37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r w:rsidR="004964BE" w:rsidRPr="00943B37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r w:rsidR="004964BE" w:rsidRPr="00943B37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r w:rsidR="004964BE" w:rsidRPr="00943B37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r w:rsidR="004964BE" w:rsidRPr="00943B37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r w:rsidR="004964BE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  <w:t xml:space="preserve"> </w:t>
                      </w:r>
                      <w:r w:rsidR="004964BE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r w:rsidR="004964BE" w:rsidRPr="008E69BE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  </w:t>
                      </w:r>
                      <w:r w:rsidR="004964BE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     </w:t>
                      </w:r>
                      <w:r w:rsidR="00376BF4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="00C96986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        </w:t>
                      </w:r>
                      <w:r w:rsidR="00B33CE0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  </w:t>
                      </w:r>
                      <w:r w:rsidR="00376BF4">
                        <w:rPr>
                          <w:rFonts w:ascii="Vijaya" w:hAnsi="Vijaya" w:cs="Vijaya"/>
                          <w:b/>
                          <w:color w:val="00206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 w:rsidR="004964BE" w:rsidRPr="00376BF4">
                        <w:rPr>
                          <w:rFonts w:ascii="Vijaya" w:hAnsi="Vijaya" w:cs="Vijaya"/>
                          <w:b/>
                          <w:color w:val="002060"/>
                          <w:sz w:val="18"/>
                          <w:szCs w:val="19"/>
                        </w:rPr>
                        <w:t>அமெரிக்க</w:t>
                      </w:r>
                      <w:proofErr w:type="spellEnd"/>
                      <w:r w:rsidR="004964BE" w:rsidRPr="00376BF4">
                        <w:rPr>
                          <w:rFonts w:ascii="Vijaya" w:hAnsi="Vijaya" w:cs="Vijaya"/>
                          <w:b/>
                          <w:color w:val="00206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="004964BE" w:rsidRPr="00376BF4">
                        <w:rPr>
                          <w:rFonts w:ascii="Vijaya" w:hAnsi="Vijaya" w:cs="Vijaya"/>
                          <w:b/>
                          <w:color w:val="002060"/>
                          <w:sz w:val="18"/>
                          <w:szCs w:val="19"/>
                        </w:rPr>
                        <w:t>தமிழ்</w:t>
                      </w:r>
                      <w:proofErr w:type="spellEnd"/>
                      <w:r w:rsidR="004964BE" w:rsidRPr="00376BF4">
                        <w:rPr>
                          <w:rFonts w:ascii="Vijaya" w:hAnsi="Vijaya" w:cs="Vijaya"/>
                          <w:b/>
                          <w:color w:val="00206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="004964BE" w:rsidRPr="00376BF4">
                        <w:rPr>
                          <w:rFonts w:ascii="Vijaya" w:hAnsi="Vijaya" w:cs="Vijaya"/>
                          <w:b/>
                          <w:color w:val="002060"/>
                          <w:sz w:val="18"/>
                          <w:szCs w:val="19"/>
                        </w:rPr>
                        <w:t>கல்விக்கழக</w:t>
                      </w:r>
                      <w:proofErr w:type="spellEnd"/>
                      <w:r w:rsidR="004964BE" w:rsidRPr="00376BF4">
                        <w:rPr>
                          <w:rFonts w:ascii="Vijaya" w:hAnsi="Vijaya" w:cs="Vijaya"/>
                          <w:b/>
                          <w:color w:val="002060"/>
                          <w:sz w:val="18"/>
                          <w:szCs w:val="19"/>
                        </w:rPr>
                        <w:t xml:space="preserve"> </w:t>
                      </w:r>
                      <w:proofErr w:type="spellStart"/>
                      <w:r w:rsidR="004964BE" w:rsidRPr="00376BF4">
                        <w:rPr>
                          <w:rFonts w:ascii="Vijaya" w:hAnsi="Vijaya" w:cs="Vijaya"/>
                          <w:b/>
                          <w:color w:val="002060"/>
                          <w:sz w:val="18"/>
                          <w:szCs w:val="19"/>
                        </w:rPr>
                        <w:t>பாடத்திட்டம்</w:t>
                      </w:r>
                      <w:proofErr w:type="spellEnd"/>
                    </w:p>
                    <w:p w14:paraId="05E0B69F" w14:textId="4ED1640C" w:rsidR="004964BE" w:rsidRPr="00376BF4" w:rsidRDefault="00B251E2" w:rsidP="004964BE">
                      <w:pPr>
                        <w:spacing w:after="0"/>
                        <w:rPr>
                          <w:rFonts w:ascii="Vijaya" w:hAnsi="Vijaya" w:cs="Vijaya"/>
                          <w:b/>
                          <w:color w:val="002060"/>
                          <w:sz w:val="21"/>
                          <w:szCs w:val="21"/>
                        </w:rPr>
                      </w:pPr>
                      <w:r>
                        <w:rPr>
                          <w:rFonts w:ascii="Vijaya" w:hAnsi="Vijaya" w:cs="Vijay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 w:rsidR="00625208">
                        <w:rPr>
                          <w:rFonts w:ascii="Vijaya" w:hAnsi="Vijaya" w:cs="Vijaya"/>
                          <w:b/>
                          <w:color w:val="002060"/>
                          <w:sz w:val="20"/>
                        </w:rPr>
                        <w:t xml:space="preserve">  </w:t>
                      </w:r>
                      <w:r w:rsidR="004964BE" w:rsidRPr="008E69BE">
                        <w:rPr>
                          <w:rFonts w:ascii="Vijaya" w:hAnsi="Vijaya" w:cs="Vijaya"/>
                          <w:b/>
                          <w:color w:val="002060"/>
                          <w:sz w:val="20"/>
                        </w:rPr>
                        <w:t xml:space="preserve">Place: Hollywood, Date: </w:t>
                      </w:r>
                      <w:r w:rsidR="00AF1110">
                        <w:rPr>
                          <w:rFonts w:ascii="Vijaya" w:hAnsi="Vijaya" w:cs="Vijaya"/>
                          <w:b/>
                          <w:color w:val="002060"/>
                          <w:sz w:val="20"/>
                        </w:rPr>
                        <w:t>August 7</w:t>
                      </w:r>
                      <w:r w:rsidR="00AF1110" w:rsidRPr="00AF1110">
                        <w:rPr>
                          <w:rFonts w:ascii="Vijaya" w:hAnsi="Vijaya" w:cs="Vijaya"/>
                          <w:b/>
                          <w:color w:val="002060"/>
                          <w:sz w:val="20"/>
                          <w:vertAlign w:val="superscript"/>
                        </w:rPr>
                        <w:t>th</w:t>
                      </w:r>
                      <w:r w:rsidR="00AF1110">
                        <w:rPr>
                          <w:rFonts w:ascii="Vijaya" w:hAnsi="Vijaya" w:cs="Vijaya"/>
                          <w:b/>
                          <w:color w:val="002060"/>
                          <w:sz w:val="20"/>
                        </w:rPr>
                        <w:t>,</w:t>
                      </w:r>
                      <w:r w:rsidR="00627AB7">
                        <w:rPr>
                          <w:rFonts w:ascii="Vijaya" w:hAnsi="Vijaya" w:cs="Vijaya"/>
                          <w:b/>
                          <w:color w:val="002060"/>
                          <w:sz w:val="20"/>
                        </w:rPr>
                        <w:t xml:space="preserve"> 20</w:t>
                      </w:r>
                      <w:r w:rsidR="00F64345">
                        <w:rPr>
                          <w:rFonts w:ascii="Vijaya" w:hAnsi="Vijaya" w:cs="Vijaya"/>
                          <w:b/>
                          <w:color w:val="002060"/>
                          <w:sz w:val="20"/>
                        </w:rPr>
                        <w:t>2</w:t>
                      </w:r>
                      <w:r w:rsidR="009B4C97">
                        <w:rPr>
                          <w:rFonts w:ascii="Vijaya" w:hAnsi="Vijaya" w:cs="Vijaya"/>
                          <w:b/>
                          <w:color w:val="002060"/>
                          <w:sz w:val="20"/>
                        </w:rPr>
                        <w:t>1</w:t>
                      </w:r>
                      <w:r w:rsidR="004964BE" w:rsidRPr="008E69BE">
                        <w:rPr>
                          <w:rFonts w:ascii="Vijaya" w:hAnsi="Vijaya" w:cs="Vijaya"/>
                          <w:b/>
                          <w:color w:val="002060"/>
                          <w:sz w:val="20"/>
                        </w:rPr>
                        <w:tab/>
                      </w:r>
                      <w:r w:rsidR="004964BE" w:rsidRPr="00943B37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r w:rsidR="004964BE" w:rsidRPr="00943B37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r w:rsidR="004964BE" w:rsidRPr="00943B37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r w:rsidR="004964BE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r w:rsidR="004964BE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proofErr w:type="gramStart"/>
                      <w:r w:rsidR="004964BE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  <w:t xml:space="preserve"> </w:t>
                      </w:r>
                      <w:r w:rsidR="004964BE" w:rsidRPr="00943B37">
                        <w:rPr>
                          <w:rFonts w:ascii="Vijaya" w:hAnsi="Vijaya" w:cs="Vijaya"/>
                          <w:b/>
                          <w:color w:val="002060"/>
                        </w:rPr>
                        <w:t xml:space="preserve"> </w:t>
                      </w:r>
                      <w:r w:rsidR="004964BE">
                        <w:rPr>
                          <w:rFonts w:ascii="Vijaya" w:hAnsi="Vijaya" w:cs="Vijaya"/>
                          <w:b/>
                          <w:color w:val="002060"/>
                        </w:rPr>
                        <w:tab/>
                      </w:r>
                      <w:proofErr w:type="gramEnd"/>
                      <w:r w:rsidR="004964BE" w:rsidRPr="00376BF4">
                        <w:rPr>
                          <w:rFonts w:ascii="Vijaya" w:hAnsi="Vijaya" w:cs="Vijaya"/>
                          <w:b/>
                          <w:color w:val="002060"/>
                        </w:rPr>
                        <w:t xml:space="preserve">     </w:t>
                      </w:r>
                      <w:r w:rsidR="00B33CE0">
                        <w:rPr>
                          <w:rFonts w:ascii="Vijaya" w:hAnsi="Vijaya" w:cs="Vijaya"/>
                          <w:b/>
                          <w:color w:val="002060"/>
                        </w:rPr>
                        <w:t xml:space="preserve">        </w:t>
                      </w:r>
                      <w:r w:rsidR="00C96986">
                        <w:rPr>
                          <w:rFonts w:ascii="Vijaya" w:hAnsi="Vijaya" w:cs="Vijaya"/>
                          <w:b/>
                          <w:color w:val="002060"/>
                        </w:rPr>
                        <w:t xml:space="preserve"> </w:t>
                      </w:r>
                      <w:r w:rsidR="004964BE" w:rsidRPr="00376BF4">
                        <w:rPr>
                          <w:rFonts w:ascii="Vijaya" w:hAnsi="Vijaya" w:cs="Vijaya"/>
                          <w:b/>
                          <w:color w:val="002060"/>
                        </w:rPr>
                        <w:t xml:space="preserve">    </w:t>
                      </w:r>
                      <w:r w:rsidR="004964BE" w:rsidRPr="00376BF4">
                        <w:rPr>
                          <w:rFonts w:ascii="Vijaya" w:hAnsi="Vijaya" w:cs="Vijaya"/>
                          <w:b/>
                          <w:color w:val="002060"/>
                          <w:sz w:val="21"/>
                          <w:szCs w:val="21"/>
                        </w:rPr>
                        <w:t>American Tamil Academy Syllabus</w:t>
                      </w:r>
                      <w:r w:rsidR="004964BE" w:rsidRPr="00376BF4">
                        <w:rPr>
                          <w:rFonts w:ascii="Vijaya" w:hAnsi="Vijaya" w:cs="Vijaya"/>
                          <w:b/>
                          <w:color w:val="002060"/>
                          <w:spacing w:val="20"/>
                          <w:sz w:val="21"/>
                          <w:szCs w:val="21"/>
                        </w:rPr>
                        <w:t xml:space="preserve"> (ATA)</w:t>
                      </w:r>
                    </w:p>
                    <w:p w14:paraId="18CAA7A3" w14:textId="77777777" w:rsidR="004964BE" w:rsidRPr="009504D5" w:rsidRDefault="004964BE" w:rsidP="004964BE">
                      <w:pPr>
                        <w:spacing w:before="120" w:after="0" w:line="240" w:lineRule="auto"/>
                        <w:rPr>
                          <w:rFonts w:ascii="Brush Script MT" w:hAnsi="Brush Script MT" w:cs="Vijaya"/>
                          <w:sz w:val="44"/>
                          <w:szCs w:val="44"/>
                        </w:rPr>
                      </w:pPr>
                    </w:p>
                    <w:p w14:paraId="318DE2B2" w14:textId="77777777" w:rsidR="00AA7918" w:rsidRDefault="00AA7918" w:rsidP="00AA7918">
                      <w:pPr>
                        <w:spacing w:after="0" w:line="240" w:lineRule="auto"/>
                        <w:rPr>
                          <w:rFonts w:ascii="Vijaya" w:hAnsi="Vijaya" w:cs="Vijaya"/>
                          <w:b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E68A9" w:rsidSect="00AA7918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llidamTS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gananth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EE"/>
    <w:rsid w:val="00084C52"/>
    <w:rsid w:val="00095333"/>
    <w:rsid w:val="000B438A"/>
    <w:rsid w:val="000B53E3"/>
    <w:rsid w:val="000C600A"/>
    <w:rsid w:val="000D36E0"/>
    <w:rsid w:val="0011776A"/>
    <w:rsid w:val="00133CD1"/>
    <w:rsid w:val="001466AB"/>
    <w:rsid w:val="00167906"/>
    <w:rsid w:val="00176F1B"/>
    <w:rsid w:val="0018242D"/>
    <w:rsid w:val="001D0DDA"/>
    <w:rsid w:val="001E13A8"/>
    <w:rsid w:val="001E1B2D"/>
    <w:rsid w:val="001E53F7"/>
    <w:rsid w:val="00225184"/>
    <w:rsid w:val="00225A60"/>
    <w:rsid w:val="00287309"/>
    <w:rsid w:val="002B6802"/>
    <w:rsid w:val="002C1A05"/>
    <w:rsid w:val="002D1A50"/>
    <w:rsid w:val="002F031D"/>
    <w:rsid w:val="00355B98"/>
    <w:rsid w:val="00376BF4"/>
    <w:rsid w:val="003D05D5"/>
    <w:rsid w:val="00400A16"/>
    <w:rsid w:val="004071C2"/>
    <w:rsid w:val="00430A50"/>
    <w:rsid w:val="004571C2"/>
    <w:rsid w:val="00457845"/>
    <w:rsid w:val="0048404E"/>
    <w:rsid w:val="004912B6"/>
    <w:rsid w:val="004964BE"/>
    <w:rsid w:val="004E23D9"/>
    <w:rsid w:val="0051476B"/>
    <w:rsid w:val="0053630C"/>
    <w:rsid w:val="00567086"/>
    <w:rsid w:val="00577FEE"/>
    <w:rsid w:val="005B2EEC"/>
    <w:rsid w:val="00625208"/>
    <w:rsid w:val="00627AB7"/>
    <w:rsid w:val="00630F7D"/>
    <w:rsid w:val="006762C4"/>
    <w:rsid w:val="00682F63"/>
    <w:rsid w:val="00685E02"/>
    <w:rsid w:val="006C26B3"/>
    <w:rsid w:val="006C5210"/>
    <w:rsid w:val="006E3709"/>
    <w:rsid w:val="006F45EE"/>
    <w:rsid w:val="00701285"/>
    <w:rsid w:val="007345C6"/>
    <w:rsid w:val="00752DD9"/>
    <w:rsid w:val="00762279"/>
    <w:rsid w:val="00772E92"/>
    <w:rsid w:val="00787A47"/>
    <w:rsid w:val="007A0799"/>
    <w:rsid w:val="007C338A"/>
    <w:rsid w:val="007D3DF9"/>
    <w:rsid w:val="007E69DF"/>
    <w:rsid w:val="007E6EC3"/>
    <w:rsid w:val="007F40AC"/>
    <w:rsid w:val="00814E87"/>
    <w:rsid w:val="00923D8C"/>
    <w:rsid w:val="009346CD"/>
    <w:rsid w:val="00971A00"/>
    <w:rsid w:val="009906DF"/>
    <w:rsid w:val="009B4C97"/>
    <w:rsid w:val="009B6BAC"/>
    <w:rsid w:val="009E4245"/>
    <w:rsid w:val="00A47458"/>
    <w:rsid w:val="00A86419"/>
    <w:rsid w:val="00AA7918"/>
    <w:rsid w:val="00AC57B3"/>
    <w:rsid w:val="00AE68A9"/>
    <w:rsid w:val="00AF1110"/>
    <w:rsid w:val="00B10D3F"/>
    <w:rsid w:val="00B1410E"/>
    <w:rsid w:val="00B251E2"/>
    <w:rsid w:val="00B33CE0"/>
    <w:rsid w:val="00B85189"/>
    <w:rsid w:val="00BA506C"/>
    <w:rsid w:val="00BA7030"/>
    <w:rsid w:val="00BD0D67"/>
    <w:rsid w:val="00BD3AB4"/>
    <w:rsid w:val="00C0345C"/>
    <w:rsid w:val="00C04061"/>
    <w:rsid w:val="00C12B6C"/>
    <w:rsid w:val="00C34B39"/>
    <w:rsid w:val="00C96986"/>
    <w:rsid w:val="00D065E7"/>
    <w:rsid w:val="00D21FC8"/>
    <w:rsid w:val="00D45494"/>
    <w:rsid w:val="00D50393"/>
    <w:rsid w:val="00D56DAE"/>
    <w:rsid w:val="00E01E22"/>
    <w:rsid w:val="00E31086"/>
    <w:rsid w:val="00E52F1B"/>
    <w:rsid w:val="00E575D4"/>
    <w:rsid w:val="00E708A7"/>
    <w:rsid w:val="00EB1527"/>
    <w:rsid w:val="00EC744A"/>
    <w:rsid w:val="00EE5BE3"/>
    <w:rsid w:val="00F43A0F"/>
    <w:rsid w:val="00F64345"/>
    <w:rsid w:val="00F72DBC"/>
    <w:rsid w:val="00F92E2F"/>
    <w:rsid w:val="00F966CD"/>
    <w:rsid w:val="00FA0749"/>
    <w:rsid w:val="00FB4DEB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BA2F"/>
  <w15:chartTrackingRefBased/>
  <w15:docId w15:val="{FBE9DB05-8722-4925-A644-7B8644A1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4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670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1E48A-8878-4532-A702-02695412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Universa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ingam, Ramachandran (206526351)</dc:creator>
  <cp:keywords/>
  <dc:description/>
  <cp:lastModifiedBy>Apoorva Ramachandran</cp:lastModifiedBy>
  <cp:revision>111</cp:revision>
  <cp:lastPrinted>2021-07-24T16:22:00Z</cp:lastPrinted>
  <dcterms:created xsi:type="dcterms:W3CDTF">2018-04-26T22:41:00Z</dcterms:created>
  <dcterms:modified xsi:type="dcterms:W3CDTF">2021-08-01T02:44:00Z</dcterms:modified>
</cp:coreProperties>
</file>